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1F13246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77777777" w:rsidR="00001C04" w:rsidRPr="008426D1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  <w:showingPlcHdr/>
              </w:sdtPr>
              <w:sdtEndPr/>
              <w:sdtContent>
                <w:permStart w:id="85676437" w:edGrp="everyone"/>
                <w:r w:rsidR="00001C04" w:rsidRPr="008426D1">
                  <w:rPr>
                    <w:rFonts w:asciiTheme="majorHAnsi" w:hAnsiTheme="majorHAnsi"/>
                    <w:color w:val="808080" w:themeColor="background1" w:themeShade="80"/>
                    <w:sz w:val="52"/>
                    <w:szCs w:val="52"/>
                    <w:shd w:val="clear" w:color="auto" w:fill="D9D9D9" w:themeFill="background1" w:themeFillShade="D9"/>
                  </w:rPr>
                  <w:t>___________________</w:t>
                </w:r>
                <w:permEnd w:id="85676437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30160158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630160158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E63FF3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AA5C72B" w:rsidR="00001C04" w:rsidRPr="008426D1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  <w:showingPlcHdr/>
                  </w:sdtPr>
                  <w:sdtEndPr/>
                  <w:sdtContent>
                    <w:permStart w:id="710630480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710630480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86040282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860402820"/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2001419D" w:rsidR="004C4ADF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  <w:showingPlcHdr/>
                  </w:sdtPr>
                  <w:sdtEndPr/>
                  <w:sdtContent>
                    <w:permStart w:id="1528985349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528985349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02240505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602240505"/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6E3ECE61" w:rsidR="00D66C39" w:rsidRPr="008426D1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  <w:showingPlcHdr/>
                  </w:sdtPr>
                  <w:sdtEndPr/>
                  <w:sdtContent>
                    <w:permStart w:id="1910597474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10597474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373705439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373705439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E63FF3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  <w:showingPlcHdr/>
      </w:sdtPr>
      <w:sdtEndPr/>
      <w:sdtContent>
        <w:permStart w:id="231493563" w:edGrp="everyone" w:displacedByCustomXml="prev"/>
        <w:p w14:paraId="76E25B1E" w14:textId="77777777" w:rsidR="007D371A" w:rsidRPr="008426D1" w:rsidRDefault="007D371A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31493563" w:displacedByCustomXml="next"/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7997A8C9" w:rsidR="003F2F3D" w:rsidRPr="00A865C3" w:rsidRDefault="007D371A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42EDD8CA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4C031803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(</w:t>
            </w:r>
            <w:proofErr w:type="gramStart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include</w:t>
            </w:r>
            <w:proofErr w:type="gramEnd"/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860" w:type="pct"/>
          </w:tcPr>
          <w:p w14:paraId="42C82D49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147E32A6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>(excepting prerequisites and other restrictions</w:t>
      </w:r>
      <w:r w:rsidR="00D145D1">
        <w:rPr>
          <w:rFonts w:asciiTheme="majorHAnsi" w:hAnsiTheme="majorHAnsi" w:cs="Arial"/>
          <w:sz w:val="20"/>
          <w:szCs w:val="20"/>
        </w:rPr>
        <w:t xml:space="preserve">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888425F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E63FF3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7777777" w:rsidR="00A966C5" w:rsidRPr="008426D1" w:rsidRDefault="00E63FF3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permStart w:id="1420194545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420194545"/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E63FF3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EndPr/>
        <w:sdtContent>
          <w:permStart w:id="1528907776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528907776"/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D40A85E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32331A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56AFF3B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348AA0A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B46BCD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6F2C9725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C8659D9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3666BB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75B8C7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Yes/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EndPr/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75D9AEA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274A5C1" w:rsidR="00D4202C" w:rsidRPr="00D4202C" w:rsidRDefault="00E63FF3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  <w:showingPlcHdr/>
        </w:sdtPr>
        <w:sdtEndPr/>
        <w:sdtContent>
          <w:permStart w:id="12005635" w:edGrp="everyone"/>
          <w:r w:rsidR="00D4202C" w:rsidRPr="00D4202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2005635"/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65F94549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  <w:showingPlcHdr/>
        </w:sdtPr>
        <w:sdtEndPr/>
        <w:sdtContent>
          <w:r w:rsidRPr="0030740C">
            <w:rPr>
              <w:rStyle w:val="PlaceholderText"/>
              <w:b/>
              <w:color w:val="auto"/>
            </w:rPr>
            <w:t>Yes / 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E63FF3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E63FF3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7777777" w:rsidR="00D3680D" w:rsidRPr="008426D1" w:rsidRDefault="00D3680D" w:rsidP="00D3680D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  <w:showingPlcHdr/>
      </w:sdtPr>
      <w:sdtEndPr/>
      <w:sdtContent>
        <w:permStart w:id="1315506925" w:edGrp="everyone" w:displacedByCustomXml="prev"/>
        <w:p w14:paraId="27FFDB12" w14:textId="77777777" w:rsidR="00D3680D" w:rsidRPr="008426D1" w:rsidRDefault="00D3680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  <w:permEnd w:id="1315506925" w:displacedByCustomXml="next"/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D56D" w14:textId="77777777" w:rsidR="00E63FF3" w:rsidRDefault="00E63FF3" w:rsidP="00AF3758">
      <w:pPr>
        <w:spacing w:after="0" w:line="240" w:lineRule="auto"/>
      </w:pPr>
      <w:r>
        <w:separator/>
      </w:r>
    </w:p>
  </w:endnote>
  <w:endnote w:type="continuationSeparator" w:id="0">
    <w:p w14:paraId="72D251EE" w14:textId="77777777" w:rsidR="00E63FF3" w:rsidRDefault="00E63FF3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ED942" w14:textId="77777777" w:rsidR="00E63FF3" w:rsidRDefault="00E63FF3" w:rsidP="00AF3758">
      <w:pPr>
        <w:spacing w:after="0" w:line="240" w:lineRule="auto"/>
      </w:pPr>
      <w:r>
        <w:separator/>
      </w:r>
    </w:p>
  </w:footnote>
  <w:footnote w:type="continuationSeparator" w:id="0">
    <w:p w14:paraId="3B2E4871" w14:textId="77777777" w:rsidR="00E63FF3" w:rsidRDefault="00E63FF3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954F8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63FF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D64D6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3D8A-92D3-4A43-ACC9-FDFE0840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2</cp:revision>
  <cp:lastPrinted>2019-07-10T17:02:00Z</cp:lastPrinted>
  <dcterms:created xsi:type="dcterms:W3CDTF">2021-11-29T16:06:00Z</dcterms:created>
  <dcterms:modified xsi:type="dcterms:W3CDTF">2021-11-29T16:06:00Z</dcterms:modified>
</cp:coreProperties>
</file>